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1D391" w14:textId="77777777" w:rsidR="00B531EB" w:rsidRDefault="00000000" w:rsidP="00F86BF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NIOSEK</w:t>
      </w:r>
    </w:p>
    <w:p w14:paraId="035CC1D6" w14:textId="77777777" w:rsidR="00F86BFB" w:rsidRDefault="00000000" w:rsidP="00F86BF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zyjęcie dziecka do świetlicy przy Szkole Podstawowej nr 37</w:t>
      </w:r>
    </w:p>
    <w:p w14:paraId="6F8E0E1B" w14:textId="0070D309" w:rsidR="00B531EB" w:rsidRDefault="00000000" w:rsidP="00F86BF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. Janusza Kusocińskiego w Łodzi</w:t>
      </w:r>
    </w:p>
    <w:p w14:paraId="37C01700" w14:textId="6F3CAE8C" w:rsidR="00B531EB" w:rsidRDefault="00000000" w:rsidP="00F86BF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 roku szkolnym 202</w:t>
      </w:r>
      <w:r w:rsidR="00A5725F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>/202</w:t>
      </w:r>
      <w:r w:rsidR="00A5725F">
        <w:rPr>
          <w:rFonts w:ascii="Arial" w:hAnsi="Arial" w:cs="Arial"/>
          <w:b/>
          <w:bCs/>
          <w:sz w:val="28"/>
          <w:szCs w:val="28"/>
        </w:rPr>
        <w:t>7</w:t>
      </w:r>
    </w:p>
    <w:p w14:paraId="53974891" w14:textId="77777777" w:rsidR="00447392" w:rsidRDefault="00447392" w:rsidP="00447392">
      <w:pPr>
        <w:rPr>
          <w:rFonts w:ascii="Arial" w:hAnsi="Arial" w:cs="Arial"/>
          <w:b/>
          <w:bCs/>
          <w:sz w:val="28"/>
          <w:szCs w:val="28"/>
        </w:rPr>
      </w:pPr>
    </w:p>
    <w:p w14:paraId="250D694E" w14:textId="77777777" w:rsidR="00447392" w:rsidRDefault="00447392" w:rsidP="00447392">
      <w:pPr>
        <w:rPr>
          <w:rFonts w:ascii="Arial" w:hAnsi="Arial" w:cs="Arial"/>
          <w:b/>
          <w:bCs/>
          <w:sz w:val="28"/>
          <w:szCs w:val="28"/>
        </w:rPr>
      </w:pPr>
    </w:p>
    <w:p w14:paraId="265DACBC" w14:textId="77777777" w:rsidR="00447392" w:rsidRDefault="00447392" w:rsidP="00447392">
      <w:pPr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Dz. Urz. L119/1, z </w:t>
      </w:r>
      <w:proofErr w:type="spellStart"/>
      <w:r>
        <w:rPr>
          <w:rFonts w:ascii="Arial" w:hAnsi="Arial" w:cs="Arial"/>
          <w:i/>
          <w:iCs/>
        </w:rPr>
        <w:t>późn</w:t>
      </w:r>
      <w:proofErr w:type="spellEnd"/>
      <w:r>
        <w:rPr>
          <w:rFonts w:ascii="Arial" w:hAnsi="Arial" w:cs="Arial"/>
          <w:i/>
          <w:iCs/>
        </w:rPr>
        <w:t>. zm.) (zwane „RODO”) informuję, że:</w:t>
      </w:r>
    </w:p>
    <w:p w14:paraId="72B86835" w14:textId="77777777" w:rsidR="00447392" w:rsidRDefault="00447392" w:rsidP="0044739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 </w:t>
      </w:r>
    </w:p>
    <w:p w14:paraId="69F88C71" w14:textId="7F30C614" w:rsidR="0070343D" w:rsidRDefault="00447392" w:rsidP="0070343D">
      <w:pPr>
        <w:pStyle w:val="Akapitzlist"/>
        <w:numPr>
          <w:ilvl w:val="0"/>
          <w:numId w:val="7"/>
        </w:num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 xml:space="preserve">Administratorem Państwa danych osobowych oraz danych Państwa dzieci jest: </w:t>
      </w:r>
      <w:r>
        <w:rPr>
          <w:rFonts w:ascii="Arial" w:hAnsi="Arial" w:cs="Arial"/>
          <w:i/>
          <w:iCs/>
        </w:rPr>
        <w:t>Szkoła Podstawowa Nr 37 im. Janusza Kusocińskiego</w:t>
      </w:r>
      <w:r>
        <w:rPr>
          <w:rFonts w:ascii="Arial" w:eastAsia="Arial" w:hAnsi="Arial" w:cs="Arial"/>
          <w:i/>
          <w:iCs/>
        </w:rPr>
        <w:t xml:space="preserve"> w Łodzi</w:t>
      </w:r>
      <w:r>
        <w:rPr>
          <w:rFonts w:ascii="Arial" w:hAnsi="Arial" w:cs="Arial"/>
          <w:i/>
          <w:iCs/>
        </w:rPr>
        <w:t>,</w:t>
      </w:r>
      <w:r>
        <w:rPr>
          <w:rFonts w:ascii="Arial" w:eastAsia="Arial" w:hAnsi="Arial" w:cs="Arial"/>
          <w:i/>
          <w:iCs/>
        </w:rPr>
        <w:t xml:space="preserve"> reprezentowan</w:t>
      </w:r>
      <w:r>
        <w:rPr>
          <w:rFonts w:ascii="Arial" w:hAnsi="Arial" w:cs="Arial"/>
          <w:i/>
          <w:iCs/>
        </w:rPr>
        <w:t xml:space="preserve">a </w:t>
      </w:r>
      <w:r>
        <w:rPr>
          <w:rFonts w:ascii="Arial" w:eastAsia="Arial" w:hAnsi="Arial" w:cs="Arial"/>
          <w:i/>
          <w:iCs/>
        </w:rPr>
        <w:t>przez Dyrektora.</w:t>
      </w:r>
    </w:p>
    <w:p w14:paraId="0F3382D2" w14:textId="77777777" w:rsidR="0070343D" w:rsidRDefault="00447392" w:rsidP="0070343D">
      <w:pPr>
        <w:pStyle w:val="Akapitzlist"/>
        <w:numPr>
          <w:ilvl w:val="0"/>
          <w:numId w:val="7"/>
        </w:num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Z Administratorem danych można się skontaktować poprzez adres email</w:t>
      </w:r>
      <w:r>
        <w:rPr>
          <w:rFonts w:ascii="Arial" w:hAnsi="Arial" w:cs="Arial"/>
          <w:i/>
          <w:iCs/>
        </w:rPr>
        <w:t>: </w:t>
      </w:r>
      <w:hyperlink r:id="rId6" w:history="1">
        <w:r>
          <w:rPr>
            <w:rStyle w:val="Hipercze"/>
            <w:rFonts w:ascii="Arial" w:hAnsi="Arial" w:cs="Arial"/>
            <w:i/>
            <w:iCs/>
          </w:rPr>
          <w:t>kontakt@sp37.elodz.edu.pl</w:t>
        </w:r>
      </w:hyperlink>
      <w:r>
        <w:rPr>
          <w:rFonts w:ascii="Arial" w:hAnsi="Arial" w:cs="Arial"/>
          <w:i/>
          <w:iCs/>
        </w:rPr>
        <w:t xml:space="preserve"> </w:t>
      </w:r>
      <w:r>
        <w:rPr>
          <w:rFonts w:ascii="Arial" w:eastAsia="Arial" w:hAnsi="Arial" w:cs="Arial"/>
          <w:i/>
          <w:iCs/>
        </w:rPr>
        <w:t>, telefonicznie (42)</w:t>
      </w:r>
      <w:r>
        <w:rPr>
          <w:rFonts w:ascii="Arial" w:hAnsi="Arial" w:cs="Arial"/>
          <w:i/>
          <w:iCs/>
        </w:rPr>
        <w:t xml:space="preserve">  674 19 08 </w:t>
      </w:r>
      <w:r>
        <w:rPr>
          <w:rFonts w:ascii="Arial" w:eastAsia="Arial" w:hAnsi="Arial" w:cs="Arial"/>
          <w:i/>
          <w:iCs/>
        </w:rPr>
        <w:t>lub pisemnie na adres siedziby Administratora.</w:t>
      </w:r>
    </w:p>
    <w:p w14:paraId="24C82DF8" w14:textId="77777777" w:rsidR="0070343D" w:rsidRDefault="00447392" w:rsidP="0070343D">
      <w:pPr>
        <w:pStyle w:val="Akapitzlist"/>
        <w:numPr>
          <w:ilvl w:val="0"/>
          <w:numId w:val="7"/>
        </w:num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Informacje o sposobie i zakresie przetwarzania Państwa danych osobowych oraz przysługujących uprawnień można uzyskać kontaktując się z inspektorem ochrony danych poprzez e-mail</w:t>
      </w:r>
      <w:r>
        <w:rPr>
          <w:rFonts w:ascii="Arial" w:hAnsi="Arial" w:cs="Arial"/>
          <w:i/>
          <w:iCs/>
        </w:rPr>
        <w:t xml:space="preserve">: </w:t>
      </w:r>
      <w:hyperlink r:id="rId7" w:tgtFrame="_blank" w:history="1">
        <w:r>
          <w:rPr>
            <w:rStyle w:val="Hipercze"/>
            <w:rFonts w:ascii="Arial" w:hAnsi="Arial" w:cs="Arial"/>
            <w:i/>
            <w:iCs/>
          </w:rPr>
          <w:t>iod.sp37@cuwo.lodz.pl</w:t>
        </w:r>
      </w:hyperlink>
      <w:r>
        <w:rPr>
          <w:rFonts w:ascii="Arial" w:hAnsi="Arial" w:cs="Arial"/>
          <w:i/>
          <w:iCs/>
        </w:rPr>
        <w:t xml:space="preserve"> </w:t>
      </w:r>
      <w:r>
        <w:rPr>
          <w:rFonts w:ascii="Arial" w:eastAsia="Arial" w:hAnsi="Arial" w:cs="Arial"/>
          <w:i/>
          <w:iCs/>
        </w:rPr>
        <w:t>, telefonicznie lub pisemnie na adres siedziby Administratora wskazany powyżej</w:t>
      </w:r>
      <w:r w:rsidR="0070343D">
        <w:rPr>
          <w:rFonts w:ascii="Arial" w:eastAsia="Arial" w:hAnsi="Arial" w:cs="Arial"/>
          <w:i/>
          <w:iCs/>
        </w:rPr>
        <w:t>.</w:t>
      </w:r>
    </w:p>
    <w:p w14:paraId="1FCABCDD" w14:textId="77777777" w:rsidR="0070343D" w:rsidRDefault="00447392" w:rsidP="0070343D">
      <w:pPr>
        <w:pStyle w:val="Akapitzlist"/>
        <w:numPr>
          <w:ilvl w:val="0"/>
          <w:numId w:val="7"/>
        </w:num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Państwa dane osobowe tj. imię i nazwisko, numer telefonu/stopień pokrewieństwa, numer dokumentu tożsamości przetwarzane są w celu wykonania zadania realizowanego w interesie publicznym lub w ramach sprawowania władzy publicznej powierzonej Administratorowi (art. 6 ust. 1 lit. e RODO, w związku z art. art. 68 ust. 1 pkt 6  ustawy Prawo oświatowe), umożliwienia kontaktu i identyfikacji osoby upoważnionej do odbioru dziecka, ewidencjonowania osób upoważnionych przez rodzica/prawnego opiekuna/osobę sprawującą pieczę do odbioru dziecka ze szkoły.</w:t>
      </w:r>
    </w:p>
    <w:p w14:paraId="7B5D6D42" w14:textId="77777777" w:rsidR="0070343D" w:rsidRDefault="00447392" w:rsidP="0070343D">
      <w:pPr>
        <w:pStyle w:val="Akapitzlist"/>
        <w:numPr>
          <w:ilvl w:val="0"/>
          <w:numId w:val="7"/>
        </w:num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Dane osobowe zostały pozyskane od rodzica/opiekuna prawnego/podmiotu (osoby) sprawującej pieczę;</w:t>
      </w:r>
    </w:p>
    <w:p w14:paraId="1B9646BE" w14:textId="05621D36" w:rsidR="0070343D" w:rsidRDefault="00447392" w:rsidP="0070343D">
      <w:pPr>
        <w:pStyle w:val="Akapitzlist"/>
        <w:numPr>
          <w:ilvl w:val="0"/>
          <w:numId w:val="7"/>
        </w:num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Państwa dane osobowe będą przetwarzane przez okres niezbędny do realizacji celów określonych w pkt 4/do zakończenia roku szkolnego, a po tym czasie zostaną usun</w:t>
      </w:r>
      <w:r w:rsidR="0070343D">
        <w:rPr>
          <w:rFonts w:ascii="Arial" w:eastAsia="Arial" w:hAnsi="Arial" w:cs="Arial"/>
          <w:i/>
          <w:iCs/>
        </w:rPr>
        <w:t>ięte</w:t>
      </w:r>
      <w:r>
        <w:rPr>
          <w:rFonts w:ascii="Arial" w:eastAsia="Arial" w:hAnsi="Arial" w:cs="Arial"/>
          <w:i/>
          <w:iCs/>
        </w:rPr>
        <w:t>.</w:t>
      </w:r>
    </w:p>
    <w:p w14:paraId="093693D7" w14:textId="77777777" w:rsidR="0070343D" w:rsidRDefault="00447392" w:rsidP="0070343D">
      <w:pPr>
        <w:pStyle w:val="Akapitzlist"/>
        <w:numPr>
          <w:ilvl w:val="0"/>
          <w:numId w:val="7"/>
        </w:num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Państwa dane mogą zostać przekazane organom władzy publicznej oraz podmiotom wykonującym zadania publiczne lub działającym na zlecenie organów władzy publicznej, w zakresie i w celach, które wynikają z przepisów powszechnie obowiązującego prawa.</w:t>
      </w:r>
    </w:p>
    <w:p w14:paraId="5B4FE27E" w14:textId="77777777" w:rsidR="0070343D" w:rsidRDefault="00447392" w:rsidP="0070343D">
      <w:pPr>
        <w:pStyle w:val="Akapitzlist"/>
        <w:numPr>
          <w:ilvl w:val="0"/>
          <w:numId w:val="7"/>
        </w:num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W związku z przetwarzaniem Państwa danych osobowych, przysługują następujące prawa:</w:t>
      </w:r>
      <w:r>
        <w:rPr>
          <w:rFonts w:ascii="Arial" w:eastAsia="Arial" w:hAnsi="Arial" w:cs="Arial"/>
          <w:i/>
          <w:iCs/>
        </w:rPr>
        <w:br/>
        <w:t>- prawo dostępu do danych osobowych,</w:t>
      </w:r>
      <w:r>
        <w:rPr>
          <w:rFonts w:ascii="Arial" w:eastAsia="Arial" w:hAnsi="Arial" w:cs="Arial"/>
          <w:i/>
          <w:iCs/>
        </w:rPr>
        <w:br/>
        <w:t>- prawo żądania sprostowania danych osobowych,</w:t>
      </w:r>
      <w:r>
        <w:rPr>
          <w:rFonts w:ascii="Arial" w:eastAsia="Arial" w:hAnsi="Arial" w:cs="Arial"/>
          <w:i/>
          <w:iCs/>
        </w:rPr>
        <w:br/>
        <w:t>- prawo żądania usunięcia danych osobowych przetwarzanych bezpodstawnie,</w:t>
      </w:r>
      <w:r>
        <w:rPr>
          <w:rFonts w:ascii="Arial" w:eastAsia="Arial" w:hAnsi="Arial" w:cs="Arial"/>
          <w:i/>
          <w:iCs/>
        </w:rPr>
        <w:br/>
        <w:t>- prawo żądania ograniczenia przetwarzania danych osobowych.</w:t>
      </w:r>
    </w:p>
    <w:p w14:paraId="5CB8732F" w14:textId="517D42E5" w:rsidR="00447392" w:rsidRDefault="00447392" w:rsidP="0070343D">
      <w:pPr>
        <w:pStyle w:val="Akapitzlist"/>
        <w:numPr>
          <w:ilvl w:val="0"/>
          <w:numId w:val="7"/>
        </w:num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Jeśli uznają Państwo, iż przepisy rozporządzenia zostały naruszone przysługuje Państwu prawo wniesienia skargi do organu nadzorczego, to jest do Prezesa Urzędu Ochrony Danych Osobowych (ul. Stawki 2, 00-193 Warszawa).</w:t>
      </w:r>
    </w:p>
    <w:p w14:paraId="69728674" w14:textId="77777777" w:rsidR="00447392" w:rsidRDefault="00447392" w:rsidP="00447392">
      <w:pPr>
        <w:rPr>
          <w:rFonts w:ascii="Arial" w:hAnsi="Arial" w:cs="Arial"/>
          <w:b/>
          <w:bCs/>
          <w:sz w:val="28"/>
          <w:szCs w:val="28"/>
        </w:rPr>
      </w:pPr>
    </w:p>
    <w:p w14:paraId="13545664" w14:textId="0D72B8BB" w:rsidR="00B531EB" w:rsidRDefault="00B531EB" w:rsidP="00F86BFB">
      <w:pPr>
        <w:rPr>
          <w:rFonts w:ascii="Arial" w:hAnsi="Arial" w:cs="Arial"/>
          <w:sz w:val="28"/>
          <w:szCs w:val="28"/>
        </w:rPr>
      </w:pPr>
    </w:p>
    <w:p w14:paraId="2582E304" w14:textId="77777777" w:rsidR="00B531EB" w:rsidRDefault="00B531EB" w:rsidP="00EB5C2B">
      <w:pPr>
        <w:jc w:val="both"/>
        <w:rPr>
          <w:rFonts w:ascii="Arial" w:hAnsi="Arial" w:cs="Arial"/>
          <w:sz w:val="28"/>
          <w:szCs w:val="28"/>
        </w:rPr>
      </w:pPr>
    </w:p>
    <w:p w14:paraId="294BDC22" w14:textId="16189820" w:rsidR="00B531EB" w:rsidRDefault="00000000" w:rsidP="00EB5C2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szę o</w:t>
      </w:r>
      <w:r w:rsidR="00F86B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zyjęcie ....................................................................ucz.klasy......................</w:t>
      </w:r>
    </w:p>
    <w:p w14:paraId="5E48C95C" w14:textId="77777777" w:rsidR="00B531EB" w:rsidRDefault="00000000" w:rsidP="00EB5C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</w:t>
      </w:r>
      <w:r>
        <w:rPr>
          <w:rFonts w:ascii="Arial" w:hAnsi="Arial" w:cs="Arial"/>
        </w:rPr>
        <w:t>(imię i nazwisko dziecka)</w:t>
      </w:r>
    </w:p>
    <w:p w14:paraId="2961B36D" w14:textId="77777777" w:rsidR="00B531EB" w:rsidRDefault="00000000" w:rsidP="00EB5C2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świetlicy szkolnej. </w:t>
      </w:r>
    </w:p>
    <w:p w14:paraId="6F3C27B1" w14:textId="77777777" w:rsidR="00B531EB" w:rsidRDefault="00B531EB" w:rsidP="00EB5C2B">
      <w:pPr>
        <w:jc w:val="both"/>
        <w:rPr>
          <w:rFonts w:ascii="Arial" w:hAnsi="Arial" w:cs="Arial"/>
          <w:sz w:val="28"/>
          <w:szCs w:val="28"/>
        </w:rPr>
      </w:pPr>
    </w:p>
    <w:p w14:paraId="71CBA91C" w14:textId="50FD4986" w:rsidR="00B531EB" w:rsidRDefault="00000000" w:rsidP="0070343D">
      <w:pPr>
        <w:ind w:firstLine="44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formujemy, że zgodnie z art.105 ustawy z dnia 14 grudnia 2016 r. Prawo oświatowe, szkoła podstawowa jest obowiązana zapewnić zajęcia świetlicowe w pierwszej kolejności dla uczniów, którzy pozostają w szkole dłużej ze względu na czas pracy rodziców – na wniosek rodziców</w:t>
      </w:r>
      <w:r w:rsidR="0070343D">
        <w:rPr>
          <w:rFonts w:ascii="Arial" w:hAnsi="Arial" w:cs="Arial"/>
          <w:i/>
          <w:iCs/>
        </w:rPr>
        <w:t>.</w:t>
      </w:r>
    </w:p>
    <w:p w14:paraId="2D238219" w14:textId="77777777" w:rsidR="00B531EB" w:rsidRDefault="00B531EB" w:rsidP="00EB5C2B">
      <w:pPr>
        <w:jc w:val="both"/>
        <w:rPr>
          <w:rFonts w:ascii="Arial" w:hAnsi="Arial" w:cs="Arial"/>
          <w:sz w:val="28"/>
          <w:szCs w:val="28"/>
        </w:rPr>
      </w:pPr>
    </w:p>
    <w:p w14:paraId="4642B45A" w14:textId="2FC51B50" w:rsidR="00B531EB" w:rsidRDefault="00000000" w:rsidP="00EB5C2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e osobowe dziecka</w:t>
      </w:r>
    </w:p>
    <w:p w14:paraId="080DAE2D" w14:textId="77777777" w:rsidR="00B531EB" w:rsidRDefault="00B531EB" w:rsidP="00EB5C2B">
      <w:pPr>
        <w:jc w:val="both"/>
        <w:rPr>
          <w:rFonts w:ascii="Arial" w:hAnsi="Arial" w:cs="Arial"/>
          <w:sz w:val="28"/>
          <w:szCs w:val="28"/>
        </w:rPr>
      </w:pPr>
    </w:p>
    <w:p w14:paraId="0FDFA0C9" w14:textId="6B9B22A3" w:rsidR="00B531EB" w:rsidRDefault="00000000" w:rsidP="00EB5C2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zwisko i imię dziecka……….……………………………</w:t>
      </w:r>
      <w:r w:rsidR="00F86BFB">
        <w:rPr>
          <w:rFonts w:ascii="Arial" w:hAnsi="Arial" w:cs="Arial"/>
          <w:sz w:val="28"/>
          <w:szCs w:val="28"/>
        </w:rPr>
        <w:t>…..</w:t>
      </w:r>
      <w:r>
        <w:rPr>
          <w:rFonts w:ascii="Arial" w:hAnsi="Arial" w:cs="Arial"/>
          <w:sz w:val="28"/>
          <w:szCs w:val="28"/>
        </w:rPr>
        <w:t>Klasa……………………..</w:t>
      </w:r>
    </w:p>
    <w:p w14:paraId="1127E77C" w14:textId="2534DED2" w:rsidR="00B531EB" w:rsidRDefault="00000000" w:rsidP="00EB5C2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i miejsce urodzenia…</w:t>
      </w:r>
      <w:r w:rsidR="00F86BFB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……………………………………………………………..</w:t>
      </w:r>
    </w:p>
    <w:p w14:paraId="42E836D2" w14:textId="42DB6179" w:rsidR="00B531EB" w:rsidRDefault="00000000" w:rsidP="00EB5C2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 zamieszkania………</w:t>
      </w:r>
      <w:r w:rsidR="0021371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………………………………………………….......................</w:t>
      </w:r>
    </w:p>
    <w:p w14:paraId="618BE7A9" w14:textId="0F508369" w:rsidR="00B531EB" w:rsidRDefault="00000000" w:rsidP="00EB5C2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iona i nazwiska rodziców</w:t>
      </w:r>
      <w:r w:rsidR="00F86BFB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>:</w:t>
      </w:r>
    </w:p>
    <w:p w14:paraId="4F432246" w14:textId="272D1661" w:rsidR="00B531EB" w:rsidRDefault="00000000" w:rsidP="00EB5C2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………………………………………………………………………………………………</w:t>
      </w:r>
    </w:p>
    <w:p w14:paraId="5D86B623" w14:textId="77777777" w:rsidR="00B531EB" w:rsidRDefault="00B531EB" w:rsidP="00F86BFB">
      <w:pPr>
        <w:rPr>
          <w:rFonts w:ascii="Arial" w:hAnsi="Arial" w:cs="Arial"/>
          <w:sz w:val="28"/>
          <w:szCs w:val="28"/>
        </w:rPr>
      </w:pPr>
    </w:p>
    <w:p w14:paraId="14064D56" w14:textId="77777777" w:rsidR="00B531EB" w:rsidRDefault="00000000" w:rsidP="00EB5C2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lefony kontaktowe</w:t>
      </w:r>
    </w:p>
    <w:p w14:paraId="50D18FF1" w14:textId="7ACE7307" w:rsidR="00B531EB" w:rsidRDefault="00000000" w:rsidP="00EB5C2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fon kontaktowy do matki………………………………………………………………</w:t>
      </w:r>
    </w:p>
    <w:p w14:paraId="128BF721" w14:textId="5B278029" w:rsidR="00B531EB" w:rsidRDefault="00000000" w:rsidP="00EB5C2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fon kontaktowy do ojca ……………………………………………………………….</w:t>
      </w:r>
    </w:p>
    <w:p w14:paraId="1B28188A" w14:textId="77777777" w:rsidR="00B531EB" w:rsidRDefault="00B531EB" w:rsidP="00EB5C2B">
      <w:pPr>
        <w:jc w:val="both"/>
        <w:rPr>
          <w:rFonts w:ascii="Arial" w:hAnsi="Arial" w:cs="Arial"/>
          <w:sz w:val="28"/>
          <w:szCs w:val="28"/>
        </w:rPr>
      </w:pPr>
    </w:p>
    <w:p w14:paraId="6C4226F2" w14:textId="695AEE1D" w:rsidR="00B531EB" w:rsidRDefault="00000000" w:rsidP="00EB5C2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e o zdrowiu dziecka</w:t>
      </w:r>
      <w:r w:rsidR="00D83305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83305">
        <w:rPr>
          <w:rFonts w:ascii="Arial" w:hAnsi="Arial" w:cs="Arial"/>
          <w:b/>
          <w:bCs/>
          <w:sz w:val="28"/>
          <w:szCs w:val="28"/>
        </w:rPr>
        <w:t>mogące mieć</w:t>
      </w:r>
      <w:r>
        <w:rPr>
          <w:rFonts w:ascii="Arial" w:hAnsi="Arial" w:cs="Arial"/>
          <w:b/>
          <w:bCs/>
          <w:sz w:val="28"/>
          <w:szCs w:val="28"/>
        </w:rPr>
        <w:t xml:space="preserve"> wpływ na proces opiekuńczy w szkole</w:t>
      </w:r>
      <w:r w:rsidR="00213713">
        <w:rPr>
          <w:rFonts w:ascii="Arial" w:hAnsi="Arial" w:cs="Arial"/>
          <w:b/>
          <w:bCs/>
          <w:sz w:val="28"/>
          <w:szCs w:val="28"/>
        </w:rPr>
        <w:t>**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40DCF053" w14:textId="77777777" w:rsidR="00B531EB" w:rsidRDefault="00B531EB" w:rsidP="00EB5C2B">
      <w:pPr>
        <w:jc w:val="both"/>
        <w:rPr>
          <w:rFonts w:ascii="Arial" w:hAnsi="Arial" w:cs="Arial"/>
          <w:sz w:val="28"/>
          <w:szCs w:val="28"/>
        </w:rPr>
      </w:pPr>
    </w:p>
    <w:p w14:paraId="4622B50E" w14:textId="3A38721D" w:rsidR="009D5D69" w:rsidRDefault="00000000" w:rsidP="00EB5C2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FC74E5" w14:textId="0652F935" w:rsidR="00B531EB" w:rsidRDefault="009D5D69" w:rsidP="00EB5C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Podanie tych informacji </w:t>
      </w:r>
      <w:r w:rsidR="00E92C2D">
        <w:rPr>
          <w:rFonts w:ascii="Arial" w:hAnsi="Arial" w:cs="Arial"/>
          <w:sz w:val="22"/>
          <w:szCs w:val="22"/>
        </w:rPr>
        <w:t>jest dobrow</w:t>
      </w:r>
      <w:r w:rsidR="002B1B9A">
        <w:rPr>
          <w:rFonts w:ascii="Arial" w:hAnsi="Arial" w:cs="Arial"/>
          <w:sz w:val="22"/>
          <w:szCs w:val="22"/>
        </w:rPr>
        <w:t>o</w:t>
      </w:r>
      <w:r w:rsidR="00E92C2D">
        <w:rPr>
          <w:rFonts w:ascii="Arial" w:hAnsi="Arial" w:cs="Arial"/>
          <w:sz w:val="22"/>
          <w:szCs w:val="22"/>
        </w:rPr>
        <w:t>lne</w:t>
      </w:r>
      <w:r>
        <w:rPr>
          <w:rFonts w:ascii="Arial" w:hAnsi="Arial" w:cs="Arial"/>
          <w:sz w:val="22"/>
          <w:szCs w:val="22"/>
        </w:rPr>
        <w:t xml:space="preserve"> i nie ma wpływu na przyjęcie dziecka do świetlicy. </w:t>
      </w:r>
    </w:p>
    <w:p w14:paraId="676F9C67" w14:textId="77777777" w:rsidR="00213713" w:rsidRDefault="00213713" w:rsidP="00EB5C2B">
      <w:pPr>
        <w:jc w:val="both"/>
        <w:rPr>
          <w:rFonts w:ascii="Arial" w:hAnsi="Arial" w:cs="Arial"/>
          <w:sz w:val="22"/>
          <w:szCs w:val="22"/>
        </w:rPr>
      </w:pPr>
    </w:p>
    <w:p w14:paraId="4E1D5FBD" w14:textId="77777777" w:rsidR="00B531EB" w:rsidRDefault="00000000" w:rsidP="00EB5C2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wrót dziecka do domu</w:t>
      </w:r>
    </w:p>
    <w:p w14:paraId="57EEBAE3" w14:textId="77777777" w:rsidR="00B531EB" w:rsidRDefault="00B531EB" w:rsidP="00EB5C2B">
      <w:pPr>
        <w:jc w:val="both"/>
        <w:rPr>
          <w:rFonts w:ascii="Arial" w:eastAsia="Calibri" w:hAnsi="Arial" w:cs="Arial"/>
          <w:sz w:val="28"/>
          <w:szCs w:val="28"/>
        </w:rPr>
      </w:pPr>
    </w:p>
    <w:p w14:paraId="021CB7C2" w14:textId="6AC18ECB" w:rsidR="00B531EB" w:rsidRDefault="00000000" w:rsidP="00EB5C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Oświadczam, że w roku szkolnym 202</w:t>
      </w:r>
      <w:r w:rsidR="00E2636B">
        <w:rPr>
          <w:rFonts w:ascii="Arial" w:eastAsia="Calibri" w:hAnsi="Arial" w:cs="Arial"/>
          <w:sz w:val="28"/>
          <w:szCs w:val="28"/>
        </w:rPr>
        <w:t>5</w:t>
      </w:r>
      <w:r>
        <w:rPr>
          <w:rFonts w:ascii="Arial" w:eastAsia="Calibri" w:hAnsi="Arial" w:cs="Arial"/>
          <w:sz w:val="28"/>
          <w:szCs w:val="28"/>
        </w:rPr>
        <w:t>/202</w:t>
      </w:r>
      <w:r w:rsidR="00E2636B">
        <w:rPr>
          <w:rFonts w:ascii="Arial" w:eastAsia="Calibri" w:hAnsi="Arial" w:cs="Arial"/>
          <w:sz w:val="28"/>
          <w:szCs w:val="28"/>
        </w:rPr>
        <w:t>6</w:t>
      </w:r>
      <w:r>
        <w:rPr>
          <w:rFonts w:ascii="Arial" w:eastAsia="Calibri" w:hAnsi="Arial" w:cs="Arial"/>
          <w:sz w:val="28"/>
          <w:szCs w:val="28"/>
        </w:rPr>
        <w:t xml:space="preserve"> moje dziecko</w:t>
      </w:r>
      <w:r w:rsidR="00F86BFB">
        <w:rPr>
          <w:rFonts w:ascii="Arial" w:eastAsia="Calibri" w:hAnsi="Arial" w:cs="Arial"/>
          <w:sz w:val="28"/>
          <w:szCs w:val="28"/>
        </w:rPr>
        <w:t>,</w:t>
      </w:r>
      <w:r>
        <w:rPr>
          <w:rFonts w:ascii="Arial" w:eastAsia="Calibri" w:hAnsi="Arial" w:cs="Arial"/>
          <w:sz w:val="28"/>
          <w:szCs w:val="28"/>
        </w:rPr>
        <w:t xml:space="preserve"> po zakończonych zajęciach edukacyjnych</w:t>
      </w:r>
      <w:r w:rsidR="00F86BFB">
        <w:rPr>
          <w:rFonts w:ascii="Arial" w:eastAsia="Calibri" w:hAnsi="Arial" w:cs="Arial"/>
          <w:sz w:val="28"/>
          <w:szCs w:val="28"/>
        </w:rPr>
        <w:t xml:space="preserve">, </w:t>
      </w:r>
      <w:r>
        <w:rPr>
          <w:rFonts w:ascii="Arial" w:eastAsia="Calibri" w:hAnsi="Arial" w:cs="Arial"/>
          <w:sz w:val="28"/>
          <w:szCs w:val="28"/>
        </w:rPr>
        <w:t>będzie</w:t>
      </w:r>
      <w:r w:rsidR="00D83305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orzystać ze świetlicy szkolnej</w:t>
      </w:r>
      <w:bookmarkStart w:id="0" w:name="_Hlk169093684"/>
      <w:r w:rsidR="009D5D69">
        <w:rPr>
          <w:rFonts w:ascii="Arial" w:hAnsi="Arial" w:cs="Arial"/>
          <w:sz w:val="28"/>
          <w:szCs w:val="28"/>
        </w:rPr>
        <w:t>, oraz</w:t>
      </w:r>
      <w:r w:rsidR="00D83305">
        <w:rPr>
          <w:rFonts w:ascii="Arial" w:hAnsi="Arial" w:cs="Arial"/>
          <w:sz w:val="28"/>
          <w:szCs w:val="28"/>
        </w:rPr>
        <w:t>:</w:t>
      </w:r>
    </w:p>
    <w:p w14:paraId="22C247FF" w14:textId="77777777" w:rsidR="00B531EB" w:rsidRDefault="00B531EB" w:rsidP="00EB5C2B">
      <w:pPr>
        <w:jc w:val="both"/>
        <w:rPr>
          <w:rFonts w:ascii="Arial" w:hAnsi="Arial" w:cs="Arial"/>
          <w:sz w:val="28"/>
          <w:szCs w:val="28"/>
        </w:rPr>
      </w:pPr>
      <w:bookmarkStart w:id="1" w:name="_Hlk169093744"/>
      <w:bookmarkEnd w:id="0"/>
      <w:bookmarkEnd w:id="1"/>
    </w:p>
    <w:p w14:paraId="23DE5664" w14:textId="77777777" w:rsidR="00B531EB" w:rsidRDefault="00000000" w:rsidP="00EB5C2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odzielnie wychodzić ze świetlicy szkolnej w następujące dni, o podanej przeze mnie godzinie:</w:t>
      </w:r>
    </w:p>
    <w:p w14:paraId="23A502C9" w14:textId="77777777" w:rsidR="00B531EB" w:rsidRDefault="00B531EB" w:rsidP="00F86BFB">
      <w:pPr>
        <w:rPr>
          <w:rFonts w:ascii="Arial" w:hAnsi="Arial" w:cs="Arial"/>
          <w:sz w:val="28"/>
          <w:szCs w:val="28"/>
        </w:rPr>
      </w:pPr>
    </w:p>
    <w:tbl>
      <w:tblPr>
        <w:tblW w:w="10841" w:type="dxa"/>
        <w:tblLayout w:type="fixed"/>
        <w:tblLook w:val="04A0" w:firstRow="1" w:lastRow="0" w:firstColumn="1" w:lastColumn="0" w:noHBand="0" w:noVBand="1"/>
      </w:tblPr>
      <w:tblGrid>
        <w:gridCol w:w="2168"/>
        <w:gridCol w:w="2168"/>
        <w:gridCol w:w="2168"/>
        <w:gridCol w:w="2168"/>
        <w:gridCol w:w="2169"/>
      </w:tblGrid>
      <w:tr w:rsidR="00B531EB" w14:paraId="7ADDCC9C" w14:textId="77777777" w:rsidTr="00EB5C2B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A54D" w14:textId="77777777" w:rsidR="00B531EB" w:rsidRDefault="00000000" w:rsidP="00EB5C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niedziałek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2B01" w14:textId="77777777" w:rsidR="00B531EB" w:rsidRDefault="00000000" w:rsidP="00EB5C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torek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8966" w14:textId="77777777" w:rsidR="00B531EB" w:rsidRDefault="00000000" w:rsidP="00EB5C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środa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E532" w14:textId="77777777" w:rsidR="00B531EB" w:rsidRDefault="00000000" w:rsidP="00EB5C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zwartek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9286" w14:textId="77777777" w:rsidR="00B531EB" w:rsidRDefault="00000000" w:rsidP="00EB5C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ątek</w:t>
            </w:r>
          </w:p>
        </w:tc>
      </w:tr>
      <w:tr w:rsidR="00B531EB" w14:paraId="2B74C661" w14:textId="77777777" w:rsidTr="00EB5C2B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63C6" w14:textId="77777777" w:rsidR="00B531EB" w:rsidRDefault="00B531EB" w:rsidP="00F86BF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A37A5F" w14:textId="77777777" w:rsidR="00B531EB" w:rsidRDefault="00B531EB" w:rsidP="00F86B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6761" w14:textId="77777777" w:rsidR="00B531EB" w:rsidRDefault="00B531EB" w:rsidP="00F86B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B80C" w14:textId="77777777" w:rsidR="00B531EB" w:rsidRDefault="00B531EB" w:rsidP="00F86B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8CF6" w14:textId="77777777" w:rsidR="00B531EB" w:rsidRDefault="00B531EB" w:rsidP="00F86B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82B8" w14:textId="77777777" w:rsidR="00B531EB" w:rsidRDefault="00B531EB" w:rsidP="00F86BF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9EB428B" w14:textId="77777777" w:rsidR="00B531EB" w:rsidRDefault="00B531EB" w:rsidP="00F86BFB">
      <w:pPr>
        <w:rPr>
          <w:rFonts w:ascii="Arial" w:eastAsia="Calibri" w:hAnsi="Arial" w:cs="Arial"/>
          <w:sz w:val="28"/>
          <w:szCs w:val="28"/>
        </w:rPr>
      </w:pPr>
    </w:p>
    <w:p w14:paraId="11649708" w14:textId="4CC500C5" w:rsidR="00B531EB" w:rsidRDefault="009D5D69" w:rsidP="00EB5C2B">
      <w:pPr>
        <w:pStyle w:val="Akapitzlist"/>
        <w:numPr>
          <w:ilvl w:val="0"/>
          <w:numId w:val="6"/>
        </w:numPr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lub/i</w:t>
      </w:r>
      <w:r>
        <w:rPr>
          <w:rFonts w:ascii="Arial" w:eastAsia="Calibri" w:hAnsi="Arial" w:cs="Arial"/>
          <w:sz w:val="28"/>
          <w:szCs w:val="28"/>
        </w:rPr>
        <w:t xml:space="preserve"> b</w:t>
      </w:r>
      <w:r w:rsidR="00D83305">
        <w:rPr>
          <w:rFonts w:ascii="Arial" w:eastAsia="Calibri" w:hAnsi="Arial" w:cs="Arial"/>
          <w:sz w:val="28"/>
          <w:szCs w:val="28"/>
        </w:rPr>
        <w:t xml:space="preserve">ędzie </w:t>
      </w:r>
      <w:r>
        <w:rPr>
          <w:rFonts w:ascii="Arial" w:eastAsia="Calibri" w:hAnsi="Arial" w:cs="Arial"/>
          <w:sz w:val="28"/>
          <w:szCs w:val="28"/>
        </w:rPr>
        <w:t xml:space="preserve">odbierane ze świetlicy przez </w:t>
      </w:r>
      <w:r w:rsidR="00D83305">
        <w:rPr>
          <w:rFonts w:ascii="Arial" w:eastAsia="Calibri" w:hAnsi="Arial" w:cs="Arial"/>
          <w:sz w:val="28"/>
          <w:szCs w:val="28"/>
        </w:rPr>
        <w:t>rodziców</w:t>
      </w:r>
      <w:r>
        <w:rPr>
          <w:rFonts w:ascii="Arial" w:eastAsia="Calibri" w:hAnsi="Arial" w:cs="Arial"/>
          <w:b/>
          <w:bCs/>
          <w:sz w:val="28"/>
          <w:szCs w:val="28"/>
        </w:rPr>
        <w:t>*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D83305">
        <w:rPr>
          <w:rFonts w:ascii="Arial" w:eastAsia="Calibri" w:hAnsi="Arial" w:cs="Arial"/>
          <w:sz w:val="28"/>
          <w:szCs w:val="28"/>
        </w:rPr>
        <w:t xml:space="preserve">lub inne osoby upoważnione do odbioru dziecka ze szkoły (proszę wpisać </w:t>
      </w:r>
      <w:r>
        <w:rPr>
          <w:rFonts w:ascii="Arial" w:eastAsia="Calibri" w:hAnsi="Arial" w:cs="Arial"/>
          <w:sz w:val="28"/>
          <w:szCs w:val="28"/>
        </w:rPr>
        <w:t xml:space="preserve">inne osoby upoważnione do odbioru dziecka). </w:t>
      </w:r>
    </w:p>
    <w:p w14:paraId="5B02BAC9" w14:textId="77777777" w:rsidR="00B531EB" w:rsidRDefault="00B531EB" w:rsidP="00EB5C2B">
      <w:pPr>
        <w:jc w:val="both"/>
        <w:rPr>
          <w:rFonts w:ascii="Arial" w:eastAsia="Calibri" w:hAnsi="Arial" w:cs="Arial"/>
          <w:sz w:val="28"/>
          <w:szCs w:val="28"/>
        </w:rPr>
      </w:pPr>
    </w:p>
    <w:p w14:paraId="12C4A9A8" w14:textId="46753F3F" w:rsidR="0070343D" w:rsidRDefault="00000000" w:rsidP="00EB5C2B">
      <w:pPr>
        <w:ind w:firstLine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ednocześnie oświadczam, że jako rodzic</w:t>
      </w:r>
      <w:r w:rsidR="009D5D69">
        <w:rPr>
          <w:rFonts w:ascii="Arial" w:eastAsia="Calibri" w:hAnsi="Arial" w:cs="Arial"/>
          <w:b/>
          <w:bCs/>
        </w:rPr>
        <w:t>*</w:t>
      </w:r>
      <w:r>
        <w:rPr>
          <w:rFonts w:ascii="Arial" w:eastAsia="Calibri" w:hAnsi="Arial" w:cs="Arial"/>
        </w:rPr>
        <w:t xml:space="preserve"> biorę na siebie pełną odpowiedzialność prawną za bezpieczeństwo dziecka od chwili jego odebrania z placówki szkolnej przez powyżej wskazaną osobę upoważnioną do odbioru dziecka. Biorę również odpowiedzialność za dziecko odebrane przez inną osobę, która posiada wcześniej przekazane przeze mnie pisemne upoważnienie odbioru (</w:t>
      </w:r>
      <w:r w:rsidR="009D5D69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nie jest wpisana w </w:t>
      </w:r>
      <w:r w:rsidR="009D5D69">
        <w:rPr>
          <w:rFonts w:ascii="Arial" w:eastAsia="Calibri" w:hAnsi="Arial" w:cs="Arial"/>
        </w:rPr>
        <w:t xml:space="preserve">tym </w:t>
      </w:r>
      <w:r>
        <w:rPr>
          <w:rFonts w:ascii="Arial" w:eastAsia="Calibri" w:hAnsi="Arial" w:cs="Arial"/>
        </w:rPr>
        <w:t>oświadczeniu).</w:t>
      </w:r>
    </w:p>
    <w:p w14:paraId="1B081C1F" w14:textId="77777777" w:rsidR="0070343D" w:rsidRDefault="0070343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56A65770" w14:textId="77777777" w:rsidR="00B531EB" w:rsidRDefault="00B531EB" w:rsidP="00EB5C2B">
      <w:pPr>
        <w:ind w:firstLine="360"/>
        <w:jc w:val="both"/>
        <w:rPr>
          <w:rFonts w:ascii="Arial" w:eastAsia="Calibri" w:hAnsi="Arial" w:cs="Arial"/>
        </w:rPr>
      </w:pPr>
    </w:p>
    <w:p w14:paraId="7B510E21" w14:textId="77777777" w:rsidR="00213713" w:rsidRDefault="00213713" w:rsidP="00213713">
      <w:pPr>
        <w:ind w:firstLine="360"/>
        <w:jc w:val="both"/>
        <w:rPr>
          <w:rFonts w:ascii="Arial" w:eastAsia="Calibri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3493"/>
        <w:gridCol w:w="3484"/>
      </w:tblGrid>
      <w:tr w:rsidR="00E958A8" w14:paraId="6E729FFF" w14:textId="77777777">
        <w:trPr>
          <w:jc w:val="center"/>
        </w:trPr>
        <w:tc>
          <w:tcPr>
            <w:tcW w:w="3535" w:type="dxa"/>
          </w:tcPr>
          <w:p w14:paraId="37A5A25B" w14:textId="4F3EF899" w:rsidR="00213713" w:rsidRDefault="00213713" w:rsidP="00EB5C2B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Imię i nazwisko osoby upoważnionej</w:t>
            </w:r>
          </w:p>
        </w:tc>
        <w:tc>
          <w:tcPr>
            <w:tcW w:w="3535" w:type="dxa"/>
          </w:tcPr>
          <w:p w14:paraId="68524357" w14:textId="7F2DD4E5" w:rsidR="00213713" w:rsidRDefault="00213713" w:rsidP="00EB5C2B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Nr dokumentu potwierdzającego tożsamość, np.: dowodu osobistego, legitymacji szkolnej, paszportu.</w:t>
            </w:r>
          </w:p>
        </w:tc>
        <w:tc>
          <w:tcPr>
            <w:tcW w:w="3536" w:type="dxa"/>
          </w:tcPr>
          <w:p w14:paraId="36EE48FB" w14:textId="2685DAB2" w:rsidR="00213713" w:rsidRDefault="00213713" w:rsidP="00EB5C2B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Stopień pokrewieństwa</w:t>
            </w:r>
          </w:p>
        </w:tc>
      </w:tr>
      <w:tr w:rsidR="00E958A8" w14:paraId="2214E649" w14:textId="77777777">
        <w:trPr>
          <w:trHeight w:val="1134"/>
          <w:jc w:val="center"/>
        </w:trPr>
        <w:tc>
          <w:tcPr>
            <w:tcW w:w="3535" w:type="dxa"/>
          </w:tcPr>
          <w:p w14:paraId="3E70D92C" w14:textId="77777777" w:rsidR="00213713" w:rsidRDefault="00213713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35" w:type="dxa"/>
          </w:tcPr>
          <w:p w14:paraId="0A48373E" w14:textId="77777777" w:rsidR="00213713" w:rsidRDefault="00213713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36" w:type="dxa"/>
          </w:tcPr>
          <w:p w14:paraId="0F7BF93A" w14:textId="77777777" w:rsidR="00213713" w:rsidRDefault="00213713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E958A8" w14:paraId="553042B9" w14:textId="77777777">
        <w:trPr>
          <w:trHeight w:val="1134"/>
          <w:jc w:val="center"/>
        </w:trPr>
        <w:tc>
          <w:tcPr>
            <w:tcW w:w="3535" w:type="dxa"/>
          </w:tcPr>
          <w:p w14:paraId="16D34B8C" w14:textId="77777777" w:rsidR="00213713" w:rsidRDefault="00213713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35" w:type="dxa"/>
          </w:tcPr>
          <w:p w14:paraId="43060935" w14:textId="77777777" w:rsidR="00213713" w:rsidRDefault="00213713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36" w:type="dxa"/>
          </w:tcPr>
          <w:p w14:paraId="599C1DCE" w14:textId="77777777" w:rsidR="00213713" w:rsidRDefault="00213713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E958A8" w14:paraId="38124F1A" w14:textId="77777777">
        <w:trPr>
          <w:trHeight w:val="1134"/>
          <w:jc w:val="center"/>
        </w:trPr>
        <w:tc>
          <w:tcPr>
            <w:tcW w:w="3535" w:type="dxa"/>
          </w:tcPr>
          <w:p w14:paraId="377C99B6" w14:textId="77777777" w:rsidR="00213713" w:rsidRDefault="00213713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35" w:type="dxa"/>
          </w:tcPr>
          <w:p w14:paraId="4221A12D" w14:textId="77777777" w:rsidR="00213713" w:rsidRDefault="00213713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36" w:type="dxa"/>
          </w:tcPr>
          <w:p w14:paraId="1F310ED2" w14:textId="77777777" w:rsidR="00213713" w:rsidRDefault="00213713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E958A8" w14:paraId="56079B65" w14:textId="77777777">
        <w:trPr>
          <w:trHeight w:val="1134"/>
          <w:jc w:val="center"/>
        </w:trPr>
        <w:tc>
          <w:tcPr>
            <w:tcW w:w="3535" w:type="dxa"/>
          </w:tcPr>
          <w:p w14:paraId="317176DB" w14:textId="77777777" w:rsidR="00213713" w:rsidRDefault="00213713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35" w:type="dxa"/>
          </w:tcPr>
          <w:p w14:paraId="68E9844D" w14:textId="77777777" w:rsidR="00213713" w:rsidRDefault="00213713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36" w:type="dxa"/>
          </w:tcPr>
          <w:p w14:paraId="61856885" w14:textId="77777777" w:rsidR="00213713" w:rsidRDefault="00213713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E958A8" w14:paraId="22C22894" w14:textId="77777777">
        <w:trPr>
          <w:trHeight w:val="1134"/>
          <w:jc w:val="center"/>
        </w:trPr>
        <w:tc>
          <w:tcPr>
            <w:tcW w:w="3535" w:type="dxa"/>
          </w:tcPr>
          <w:p w14:paraId="7CE14CCD" w14:textId="77777777" w:rsidR="00213713" w:rsidRDefault="00213713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35" w:type="dxa"/>
          </w:tcPr>
          <w:p w14:paraId="6A4C4FE1" w14:textId="77777777" w:rsidR="00213713" w:rsidRDefault="00213713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36" w:type="dxa"/>
          </w:tcPr>
          <w:p w14:paraId="0CA14AE0" w14:textId="77777777" w:rsidR="00213713" w:rsidRDefault="00213713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22086988" w14:textId="77777777" w:rsidR="00EB7319" w:rsidRDefault="00EB7319" w:rsidP="00F86BFB">
      <w:pPr>
        <w:rPr>
          <w:rFonts w:ascii="Arial" w:hAnsi="Arial" w:cs="Arial"/>
          <w:sz w:val="28"/>
          <w:szCs w:val="28"/>
        </w:rPr>
      </w:pPr>
      <w:bookmarkStart w:id="2" w:name="_Hlk169096204"/>
      <w:bookmarkEnd w:id="2"/>
    </w:p>
    <w:p w14:paraId="7B8A3C02" w14:textId="2A4D3223" w:rsidR="00EB7319" w:rsidRDefault="00EB7319" w:rsidP="00EB5C2B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że osoby upoważnione zostały poinformowane, że ich dane osobowe będą przetwarzane prze</w:t>
      </w:r>
      <w:r>
        <w:rPr>
          <w:rFonts w:ascii="Arial" w:hAnsi="Arial" w:cs="Arial"/>
        </w:rPr>
        <w:t xml:space="preserve">z </w:t>
      </w:r>
      <w:bookmarkStart w:id="3" w:name="_Hlk191830427"/>
      <w:r>
        <w:rPr>
          <w:rFonts w:ascii="Arial" w:hAnsi="Arial" w:cs="Arial"/>
        </w:rPr>
        <w:t>Szkołę Podstawową Nr 37 im. Janusza Kusocińskiego</w:t>
      </w:r>
      <w:r>
        <w:rPr>
          <w:rFonts w:ascii="Arial" w:eastAsia="Arial" w:hAnsi="Arial" w:cs="Arial"/>
        </w:rPr>
        <w:t xml:space="preserve"> w Łodzi </w:t>
      </w:r>
      <w:bookmarkEnd w:id="3"/>
      <w:r>
        <w:rPr>
          <w:rFonts w:ascii="Arial" w:eastAsia="Arial" w:hAnsi="Arial" w:cs="Arial"/>
        </w:rPr>
        <w:t xml:space="preserve">w celu identyfikacji osób upoważnionych do odbioru dziecka ze szkoły, na podstawie przepisów prawa tj. Ustawy Prawo oświatowe.   </w:t>
      </w:r>
    </w:p>
    <w:p w14:paraId="012D1539" w14:textId="77777777" w:rsidR="00EB7319" w:rsidRDefault="00EB7319" w:rsidP="00EB5C2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Oświadczam, że w przypadku upoważnienia do odbioru mojego dziecka przez osobę nieletnią ponoszę pełną odpowiedzialność za jego bezpieczeństwo.</w:t>
      </w:r>
    </w:p>
    <w:p w14:paraId="3993EA93" w14:textId="5DBD17CC" w:rsidR="00EB7319" w:rsidRDefault="00EB7319" w:rsidP="00EB5C2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Szczegółowe informacje dotyczące przetwarzanie danych osobowych osoby upoważnionej oraz przysługujących jej praw znajdują się na stronie internetowej szkoł</w:t>
      </w:r>
      <w:r w:rsidR="00F752EA">
        <w:rPr>
          <w:rFonts w:ascii="Arial" w:hAnsi="Arial" w:cs="Arial"/>
        </w:rPr>
        <w:t>y</w:t>
      </w:r>
      <w:r w:rsidR="00EB5C2B">
        <w:rPr>
          <w:rFonts w:ascii="Arial" w:hAnsi="Arial" w:cs="Arial"/>
        </w:rPr>
        <w:t>:</w:t>
      </w:r>
      <w:r w:rsidR="00F752EA">
        <w:rPr>
          <w:rFonts w:ascii="Arial" w:hAnsi="Arial" w:cs="Arial"/>
        </w:rPr>
        <w:t xml:space="preserve"> https://sp37lodz.wikom.pl/</w:t>
      </w:r>
    </w:p>
    <w:p w14:paraId="7A9ACC16" w14:textId="77777777" w:rsidR="00EB7319" w:rsidRDefault="00EB7319" w:rsidP="00EB5C2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Oświadczam, że poinformuję szkołę o każdej zmianie danych osobowych osoby upoważnionej. Brak poinformowania o zmianie może skutkować odmową wydania dziecka.</w:t>
      </w:r>
    </w:p>
    <w:p w14:paraId="1F9466A0" w14:textId="77777777" w:rsidR="00EB7319" w:rsidRDefault="00EB7319" w:rsidP="00EB5C2B">
      <w:pPr>
        <w:jc w:val="both"/>
        <w:rPr>
          <w:rFonts w:ascii="Arial" w:eastAsia="Arial" w:hAnsi="Arial" w:cs="Arial"/>
          <w:sz w:val="28"/>
          <w:szCs w:val="28"/>
        </w:rPr>
      </w:pPr>
    </w:p>
    <w:p w14:paraId="1B31BAB4" w14:textId="77777777" w:rsidR="00EB7319" w:rsidRDefault="00EB7319" w:rsidP="00F86BFB">
      <w:pPr>
        <w:rPr>
          <w:rFonts w:ascii="Arial" w:eastAsia="Arial" w:hAnsi="Arial" w:cs="Arial"/>
          <w:sz w:val="28"/>
          <w:szCs w:val="28"/>
        </w:rPr>
      </w:pPr>
    </w:p>
    <w:p w14:paraId="3F677E5D" w14:textId="77777777" w:rsidR="009D5D69" w:rsidRDefault="009D5D69" w:rsidP="00EB5C2B">
      <w:pPr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..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322E30BE" w14:textId="3BBFA37A" w:rsidR="009D5D69" w:rsidRDefault="009D5D69" w:rsidP="00EB5C2B">
      <w:pPr>
        <w:jc w:val="right"/>
        <w:rPr>
          <w:rFonts w:ascii="Arial" w:hAnsi="Arial" w:cs="Arial"/>
        </w:rPr>
      </w:pPr>
      <w:r>
        <w:rPr>
          <w:rFonts w:ascii="Arial" w:eastAsia="Arial" w:hAnsi="Arial" w:cs="Arial"/>
        </w:rPr>
        <w:t>data i czytelny podpis rodzica</w:t>
      </w:r>
      <w:r w:rsidR="00F71B79">
        <w:rPr>
          <w:rFonts w:ascii="Arial" w:eastAsia="Arial" w:hAnsi="Arial" w:cs="Arial"/>
        </w:rPr>
        <w:t>*</w:t>
      </w:r>
    </w:p>
    <w:p w14:paraId="5E8093B6" w14:textId="77777777" w:rsidR="009D5D69" w:rsidRDefault="009D5D69" w:rsidP="00F86BFB">
      <w:pPr>
        <w:rPr>
          <w:rFonts w:ascii="Arial" w:hAnsi="Arial" w:cs="Arial"/>
          <w:sz w:val="28"/>
          <w:szCs w:val="28"/>
        </w:rPr>
      </w:pPr>
    </w:p>
    <w:p w14:paraId="67196CC4" w14:textId="3110AF75" w:rsidR="009D5D69" w:rsidRDefault="009D5D69" w:rsidP="00EB5C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*</w:t>
      </w:r>
      <w:r>
        <w:rPr>
          <w:rFonts w:ascii="Arial" w:eastAsia="Arial" w:hAnsi="Arial" w:cs="Arial"/>
          <w:sz w:val="22"/>
          <w:szCs w:val="22"/>
        </w:rPr>
        <w:t>Zgodnie z Ustawą Prawo Oświatowe art. 4 pkt.19 ilekroć mowa o rodzicach należy przez to rozumieć także opiekunów prawnych oraz osoby (podmioty) sprawujące pieczę zastępczą</w:t>
      </w:r>
    </w:p>
    <w:p w14:paraId="7D639A2C" w14:textId="77777777" w:rsidR="009D5D69" w:rsidRDefault="009D5D69" w:rsidP="00F86BFB">
      <w:pPr>
        <w:rPr>
          <w:rFonts w:ascii="Arial" w:eastAsia="Arial" w:hAnsi="Arial" w:cs="Arial"/>
          <w:sz w:val="28"/>
          <w:szCs w:val="28"/>
        </w:rPr>
      </w:pPr>
    </w:p>
    <w:p w14:paraId="2552D8E1" w14:textId="31B8F0CA" w:rsidR="00EB7319" w:rsidRDefault="00EB7319" w:rsidP="00F86BFB">
      <w:pPr>
        <w:rPr>
          <w:rFonts w:ascii="Arial" w:hAnsi="Arial" w:cs="Arial"/>
          <w:sz w:val="28"/>
          <w:szCs w:val="28"/>
        </w:rPr>
      </w:pPr>
    </w:p>
    <w:p w14:paraId="581535B3" w14:textId="77777777" w:rsidR="009D5D69" w:rsidRDefault="009D5D69" w:rsidP="00F86BFB">
      <w:pPr>
        <w:rPr>
          <w:rFonts w:ascii="Arial" w:hAnsi="Arial" w:cs="Arial"/>
          <w:sz w:val="28"/>
          <w:szCs w:val="28"/>
        </w:rPr>
      </w:pPr>
    </w:p>
    <w:p w14:paraId="7BCD2440" w14:textId="77777777" w:rsidR="009D5D69" w:rsidRDefault="009D5D69" w:rsidP="00F86BFB">
      <w:pPr>
        <w:rPr>
          <w:rFonts w:ascii="Arial" w:hAnsi="Arial" w:cs="Arial"/>
          <w:sz w:val="28"/>
          <w:szCs w:val="28"/>
        </w:rPr>
      </w:pPr>
    </w:p>
    <w:p w14:paraId="5D4179A6" w14:textId="77777777" w:rsidR="00B531EB" w:rsidRDefault="00B531EB" w:rsidP="00F86BFB">
      <w:pPr>
        <w:rPr>
          <w:rFonts w:ascii="Arial" w:hAnsi="Arial" w:cs="Arial"/>
          <w:sz w:val="28"/>
          <w:szCs w:val="28"/>
        </w:rPr>
      </w:pPr>
    </w:p>
    <w:p w14:paraId="33E4AC5F" w14:textId="77777777" w:rsidR="00B531EB" w:rsidRDefault="00B531EB" w:rsidP="00F86BFB">
      <w:pPr>
        <w:rPr>
          <w:rFonts w:ascii="Arial" w:hAnsi="Arial" w:cs="Arial"/>
          <w:sz w:val="28"/>
          <w:szCs w:val="28"/>
        </w:rPr>
      </w:pPr>
    </w:p>
    <w:p w14:paraId="3AD06B8E" w14:textId="77777777" w:rsidR="009D5D69" w:rsidRDefault="009D5D69" w:rsidP="00F86B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6B594E5" w14:textId="05AF8D67" w:rsidR="00B531EB" w:rsidRDefault="00000000" w:rsidP="00F86B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ULAMIN KORZYSTANIA ZE ŚWIETLICY SZKOLNEJ</w:t>
      </w:r>
    </w:p>
    <w:p w14:paraId="5F1E13F8" w14:textId="77777777" w:rsidR="00B531EB" w:rsidRDefault="00B531EB" w:rsidP="00F86BFB">
      <w:pPr>
        <w:rPr>
          <w:rFonts w:ascii="Arial" w:hAnsi="Arial" w:cs="Arial"/>
          <w:sz w:val="28"/>
          <w:szCs w:val="28"/>
        </w:rPr>
      </w:pPr>
    </w:p>
    <w:p w14:paraId="1FF0F7D3" w14:textId="77777777" w:rsidR="00B531EB" w:rsidRDefault="00000000" w:rsidP="00F86B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Świetlica szkolna jest pozalekcyjną formą opiekuńczo-wychowawczą zapewniającą opiekę w godzinach od 7.00 do 17.00 w dniach zajęć dydaktycznych.</w:t>
      </w:r>
    </w:p>
    <w:p w14:paraId="7A600E40" w14:textId="3BF0B8EA" w:rsidR="00B531EB" w:rsidRDefault="00000000" w:rsidP="00F86B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dzic</w:t>
      </w:r>
      <w:r w:rsidR="009D3FE3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 xml:space="preserve"> jest zobowiązany do terminowego odbioru dziecka ze świetlicy szkolnej.</w:t>
      </w:r>
      <w:r w:rsidR="009D3FE3">
        <w:rPr>
          <w:rFonts w:ascii="Arial" w:hAnsi="Arial" w:cs="Arial"/>
          <w:sz w:val="28"/>
          <w:szCs w:val="28"/>
        </w:rPr>
        <w:t xml:space="preserve"> Jeżeli, z przyczyn </w:t>
      </w:r>
      <w:r w:rsidR="00F75245">
        <w:rPr>
          <w:rFonts w:ascii="Arial" w:hAnsi="Arial" w:cs="Arial"/>
          <w:sz w:val="28"/>
          <w:szCs w:val="28"/>
        </w:rPr>
        <w:t>od siebie niezależnych</w:t>
      </w:r>
      <w:r w:rsidR="009D3FE3">
        <w:rPr>
          <w:rFonts w:ascii="Arial" w:hAnsi="Arial" w:cs="Arial"/>
          <w:sz w:val="28"/>
          <w:szCs w:val="28"/>
        </w:rPr>
        <w:t>, rodzic* nie zdąży na czas odebrać dziecka ze świetlicy, powinien wtedy skontaktować się ze szkołą, w celu ustalenia dalszej drogi postępowania. W przypadku uporczywego i nagminnego nieodbierania dziecka ze świetlicy, po uprzednich wielokrotnych monitach do rodziców* i braku reakcji z ich strony, rozwiązaniem zgodnym z prawem będzie przekazanie dziecka pod opiekę policji.</w:t>
      </w:r>
    </w:p>
    <w:p w14:paraId="520F9AB8" w14:textId="4BDB0B59" w:rsidR="00B531EB" w:rsidRDefault="00000000" w:rsidP="00F86B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niosek o przyjęcie dziecka do świetlicy składa rodzi</w:t>
      </w:r>
      <w:r w:rsidR="0070343D">
        <w:rPr>
          <w:rFonts w:ascii="Arial" w:hAnsi="Arial" w:cs="Arial"/>
          <w:sz w:val="28"/>
          <w:szCs w:val="28"/>
        </w:rPr>
        <w:t>c*</w:t>
      </w:r>
      <w:r>
        <w:rPr>
          <w:rFonts w:ascii="Arial" w:hAnsi="Arial" w:cs="Arial"/>
          <w:sz w:val="28"/>
          <w:szCs w:val="28"/>
        </w:rPr>
        <w:t xml:space="preserve"> osobiście</w:t>
      </w:r>
      <w:r w:rsidR="0070343D">
        <w:rPr>
          <w:rFonts w:ascii="Arial" w:hAnsi="Arial" w:cs="Arial"/>
          <w:sz w:val="28"/>
          <w:szCs w:val="28"/>
        </w:rPr>
        <w:t xml:space="preserve">, do 10 września </w:t>
      </w:r>
      <w:r w:rsidR="009D3FE3">
        <w:rPr>
          <w:rFonts w:ascii="Arial" w:hAnsi="Arial" w:cs="Arial"/>
          <w:sz w:val="28"/>
          <w:szCs w:val="28"/>
        </w:rPr>
        <w:t>br.</w:t>
      </w:r>
      <w:r w:rsidR="0070343D">
        <w:rPr>
          <w:rFonts w:ascii="Arial" w:hAnsi="Arial" w:cs="Arial"/>
          <w:sz w:val="28"/>
          <w:szCs w:val="28"/>
        </w:rPr>
        <w:t xml:space="preserve"> </w:t>
      </w:r>
    </w:p>
    <w:p w14:paraId="3BAF6D38" w14:textId="77777777" w:rsidR="00B531EB" w:rsidRDefault="00000000" w:rsidP="00F86B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świetlicy szkolnej mogą uczęszczać uczniowie klas I – IV.</w:t>
      </w:r>
    </w:p>
    <w:p w14:paraId="53FDD828" w14:textId="77777777" w:rsidR="00B531EB" w:rsidRDefault="00000000" w:rsidP="00F86B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Świetlica jest organizowana dla uczniów, którzy przed zajęciami lub bezpośrednio po zajęciach dydaktycznych nie mają zapewnionej opieki rodziców/opiekunów ze względu na czas ich pracy lub z innych ważnych powodów.</w:t>
      </w:r>
    </w:p>
    <w:p w14:paraId="4C5A5610" w14:textId="77777777" w:rsidR="00B531EB" w:rsidRDefault="00000000" w:rsidP="00F86B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e podlega opiece wychowawcy dziecko, które nie dotrze do świetlicy. Obowiązkiem dziecka jest zgłosić wychowawcy swoje przyjście.</w:t>
      </w:r>
    </w:p>
    <w:p w14:paraId="04DC3A28" w14:textId="5926B256" w:rsidR="00B531EB" w:rsidRDefault="00000000" w:rsidP="00F86B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przypadku kiedy dziecko jest odbierane przez inne osoby niewymienione we wniosku, rodzic zobowiązany jest powiadomić o tym na piśmie lub w dzienniku </w:t>
      </w:r>
      <w:proofErr w:type="spellStart"/>
      <w:r>
        <w:rPr>
          <w:rFonts w:ascii="Arial" w:hAnsi="Arial" w:cs="Arial"/>
          <w:sz w:val="28"/>
          <w:szCs w:val="28"/>
        </w:rPr>
        <w:t>Librus</w:t>
      </w:r>
      <w:proofErr w:type="spellEnd"/>
      <w:r>
        <w:rPr>
          <w:rFonts w:ascii="Arial" w:hAnsi="Arial" w:cs="Arial"/>
          <w:sz w:val="28"/>
          <w:szCs w:val="28"/>
        </w:rPr>
        <w:t xml:space="preserve"> wychowawcę świetlicy.</w:t>
      </w:r>
    </w:p>
    <w:p w14:paraId="0FAFD4DE" w14:textId="77777777" w:rsidR="00B531EB" w:rsidRDefault="00000000" w:rsidP="00F86B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dzice dzieci samodzielnie powracających ze świetlicy do domu zobowiązani są do powiadomienia na piśmie wychowawcę świetlicy lub złożenie odpowiedniego oświadczenia.</w:t>
      </w:r>
    </w:p>
    <w:p w14:paraId="6786154C" w14:textId="4F3FCC46" w:rsidR="00B531EB" w:rsidRDefault="00000000" w:rsidP="00F86B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ziecko nie może opuścić świetlicy na telefoniczne polecenie rodzica, powinno być osobiście odebrane przez rodzica lub inną osobę przez niego upoważnioną pisemną zgodą.</w:t>
      </w:r>
    </w:p>
    <w:p w14:paraId="1DEBFDD9" w14:textId="22F20C3C" w:rsidR="00B531EB" w:rsidRDefault="00000000" w:rsidP="00F86B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 bezpieczeństwo dzieci w drodze do i ze szkoły odpowiadają rodzice</w:t>
      </w:r>
      <w:r w:rsidR="009D3FE3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>. Zgodnie z przepisami prawa dziecko do lat 7 nie może samodzielnie poruszać się po drogach.</w:t>
      </w:r>
    </w:p>
    <w:p w14:paraId="01761D44" w14:textId="77777777" w:rsidR="00B531EB" w:rsidRDefault="00000000" w:rsidP="00F86B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świetlicy obowiązują określone zasady, których przestrzeganie jest obowiązkiem dziecka. </w:t>
      </w:r>
    </w:p>
    <w:p w14:paraId="1D85BAB3" w14:textId="77777777" w:rsidR="00B531EB" w:rsidRDefault="00000000" w:rsidP="00F86B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sady zachowania dziecka w świetlicy, ich prawa i obowiązki określa odrębny regulamin.</w:t>
      </w:r>
    </w:p>
    <w:p w14:paraId="2E581761" w14:textId="77777777" w:rsidR="00B531EB" w:rsidRDefault="00000000" w:rsidP="00F86B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zieci, które mają wykupione obiady w stołówce szkolnej, mogą wyjść na obiad po wcześniejszym zgłoszeniu tego u wychowawcy świetlicy. W tym czasie wychowawca świetlicy nie ponosi odpowiedzialności za dziecko.</w:t>
      </w:r>
    </w:p>
    <w:p w14:paraId="0485C07B" w14:textId="77777777" w:rsidR="00B531EB" w:rsidRDefault="00B531EB" w:rsidP="00F86BFB">
      <w:pPr>
        <w:rPr>
          <w:rFonts w:ascii="Arial" w:hAnsi="Arial" w:cs="Arial"/>
          <w:sz w:val="28"/>
          <w:szCs w:val="28"/>
        </w:rPr>
      </w:pPr>
    </w:p>
    <w:p w14:paraId="1A35D2CD" w14:textId="77777777" w:rsidR="00B531EB" w:rsidRDefault="00B531EB" w:rsidP="00F86BFB">
      <w:pPr>
        <w:rPr>
          <w:rFonts w:ascii="Arial" w:hAnsi="Arial" w:cs="Arial"/>
          <w:sz w:val="28"/>
          <w:szCs w:val="28"/>
        </w:rPr>
      </w:pPr>
    </w:p>
    <w:p w14:paraId="1DE4CB15" w14:textId="7BBFD510" w:rsidR="00B531EB" w:rsidRDefault="00000000" w:rsidP="00F86B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ŚWIADCZENIE: Ja niżej podpisana/podpisany oświadczam, że </w:t>
      </w:r>
      <w:r w:rsidR="00214130">
        <w:rPr>
          <w:rFonts w:ascii="Arial" w:hAnsi="Arial" w:cs="Arial"/>
          <w:sz w:val="28"/>
          <w:szCs w:val="28"/>
        </w:rPr>
        <w:t>zapoznałam/em się z regulaminem.</w:t>
      </w:r>
    </w:p>
    <w:p w14:paraId="6D4F987A" w14:textId="77777777" w:rsidR="00B531EB" w:rsidRDefault="00B531EB" w:rsidP="00F86BFB">
      <w:pPr>
        <w:rPr>
          <w:rFonts w:ascii="Arial" w:hAnsi="Arial" w:cs="Arial"/>
          <w:sz w:val="28"/>
          <w:szCs w:val="28"/>
        </w:rPr>
      </w:pPr>
    </w:p>
    <w:p w14:paraId="70B872B2" w14:textId="43084EB7" w:rsidR="00B531EB" w:rsidRDefault="00000000" w:rsidP="00F86B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Łódź, dnia……………………………</w:t>
      </w:r>
      <w:r w:rsidR="00F71B79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odpisy rodziców</w:t>
      </w:r>
    </w:p>
    <w:p w14:paraId="6F150CE6" w14:textId="77777777" w:rsidR="00B531EB" w:rsidRDefault="00B531EB" w:rsidP="00F86BFB">
      <w:pPr>
        <w:rPr>
          <w:rFonts w:ascii="Arial" w:hAnsi="Arial" w:cs="Arial"/>
          <w:sz w:val="28"/>
          <w:szCs w:val="28"/>
        </w:rPr>
      </w:pPr>
    </w:p>
    <w:p w14:paraId="159CD110" w14:textId="77777777" w:rsidR="00B531EB" w:rsidRDefault="00B531EB" w:rsidP="00F86BFB">
      <w:pPr>
        <w:rPr>
          <w:rFonts w:ascii="Arial" w:hAnsi="Arial" w:cs="Arial"/>
          <w:sz w:val="28"/>
          <w:szCs w:val="28"/>
        </w:rPr>
      </w:pPr>
    </w:p>
    <w:p w14:paraId="3C0D0FE1" w14:textId="77777777" w:rsidR="00B531EB" w:rsidRDefault="00B531EB" w:rsidP="00F86BFB">
      <w:pPr>
        <w:rPr>
          <w:rFonts w:ascii="Arial" w:hAnsi="Arial" w:cs="Arial"/>
          <w:sz w:val="28"/>
          <w:szCs w:val="28"/>
        </w:rPr>
      </w:pPr>
    </w:p>
    <w:p w14:paraId="5C270600" w14:textId="77777777" w:rsidR="00B531EB" w:rsidRDefault="00B531EB" w:rsidP="00F86BFB">
      <w:pPr>
        <w:rPr>
          <w:rFonts w:ascii="Arial" w:hAnsi="Arial" w:cs="Arial"/>
          <w:sz w:val="28"/>
          <w:szCs w:val="28"/>
        </w:rPr>
      </w:pPr>
    </w:p>
    <w:sectPr w:rsidR="00B531EB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3105A"/>
    <w:multiLevelType w:val="hybridMultilevel"/>
    <w:tmpl w:val="24F41856"/>
    <w:lvl w:ilvl="0" w:tplc="04150013">
      <w:start w:val="1"/>
      <w:numFmt w:val="upperRoman"/>
      <w:lvlText w:val="%1."/>
      <w:lvlJc w:val="righ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7E30EC2"/>
    <w:multiLevelType w:val="multilevel"/>
    <w:tmpl w:val="BE3CAE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8726AA"/>
    <w:multiLevelType w:val="multilevel"/>
    <w:tmpl w:val="FC7479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2F503E"/>
    <w:multiLevelType w:val="hybridMultilevel"/>
    <w:tmpl w:val="2B7802B2"/>
    <w:lvl w:ilvl="0" w:tplc="DAF43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62EA0"/>
    <w:multiLevelType w:val="hybridMultilevel"/>
    <w:tmpl w:val="74185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31C3A"/>
    <w:multiLevelType w:val="multilevel"/>
    <w:tmpl w:val="35B49818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3B739A"/>
    <w:multiLevelType w:val="multilevel"/>
    <w:tmpl w:val="6FF6ACA0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07873666">
    <w:abstractNumId w:val="6"/>
  </w:num>
  <w:num w:numId="2" w16cid:durableId="1316031577">
    <w:abstractNumId w:val="2"/>
  </w:num>
  <w:num w:numId="3" w16cid:durableId="2100056803">
    <w:abstractNumId w:val="5"/>
  </w:num>
  <w:num w:numId="4" w16cid:durableId="1185442921">
    <w:abstractNumId w:val="1"/>
  </w:num>
  <w:num w:numId="5" w16cid:durableId="559828230">
    <w:abstractNumId w:val="0"/>
  </w:num>
  <w:num w:numId="6" w16cid:durableId="587347295">
    <w:abstractNumId w:val="4"/>
  </w:num>
  <w:num w:numId="7" w16cid:durableId="830025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EB"/>
    <w:rsid w:val="00036FA8"/>
    <w:rsid w:val="00213713"/>
    <w:rsid w:val="00214130"/>
    <w:rsid w:val="002B1B9A"/>
    <w:rsid w:val="00447392"/>
    <w:rsid w:val="005F6002"/>
    <w:rsid w:val="0070343D"/>
    <w:rsid w:val="007F09E7"/>
    <w:rsid w:val="008933A2"/>
    <w:rsid w:val="0090319B"/>
    <w:rsid w:val="00964037"/>
    <w:rsid w:val="009D3FE3"/>
    <w:rsid w:val="009D5D69"/>
    <w:rsid w:val="00A0009D"/>
    <w:rsid w:val="00A5725F"/>
    <w:rsid w:val="00A770E3"/>
    <w:rsid w:val="00B531EB"/>
    <w:rsid w:val="00D83305"/>
    <w:rsid w:val="00DB0F2D"/>
    <w:rsid w:val="00E2636B"/>
    <w:rsid w:val="00E92C2D"/>
    <w:rsid w:val="00E958A8"/>
    <w:rsid w:val="00EB5C2B"/>
    <w:rsid w:val="00EB7319"/>
    <w:rsid w:val="00F71B79"/>
    <w:rsid w:val="00F75245"/>
    <w:rsid w:val="00F752EA"/>
    <w:rsid w:val="00F8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939D"/>
  <w15:docId w15:val="{72D7C9B5-BE81-40A8-8553-D7410AC5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b/>
      <w:bCs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Tabela-Siatka">
    <w:name w:val="Table Grid"/>
    <w:basedOn w:val="Standardowy"/>
    <w:uiPriority w:val="39"/>
    <w:rsid w:val="00EB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F60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002"/>
    <w:pPr>
      <w:suppressAutoHyphens w:val="0"/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5F6002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Hipercze">
    <w:name w:val="Hyperlink"/>
    <w:uiPriority w:val="99"/>
    <w:unhideWhenUsed/>
    <w:rsid w:val="005F6002"/>
    <w:rPr>
      <w:color w:val="0000EE"/>
      <w:u w:val="single"/>
    </w:rPr>
  </w:style>
  <w:style w:type="character" w:styleId="Nierozpoznanawzmianka">
    <w:name w:val="Unresolved Mention"/>
    <w:uiPriority w:val="99"/>
    <w:semiHidden/>
    <w:unhideWhenUsed/>
    <w:rsid w:val="005F600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6B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linska@togat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sp37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697A-E463-4813-B0C6-D2A41D5C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37</dc:creator>
  <cp:keywords/>
  <dc:description/>
  <cp:lastModifiedBy>Joanna Józefowicz</cp:lastModifiedBy>
  <cp:revision>2</cp:revision>
  <cp:lastPrinted>2026-06-15T11:14:00Z</cp:lastPrinted>
  <dcterms:created xsi:type="dcterms:W3CDTF">2026-06-15T11:16:00Z</dcterms:created>
  <dcterms:modified xsi:type="dcterms:W3CDTF">2026-06-15T11:16:00Z</dcterms:modified>
  <dc:language>pl-PL</dc:language>
</cp:coreProperties>
</file>